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80AEE9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22C2F1DE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BC5A798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58BB32CE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2098F8B5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228DB8F" w14:textId="77777777" w:rsidR="00BA183E" w:rsidRPr="009C730B" w:rsidRDefault="00BA183E" w:rsidP="00BA183E">
      <w:pPr>
        <w:spacing w:line="276" w:lineRule="auto"/>
        <w:rPr>
          <w:rFonts w:ascii="Times New Roman" w:hAnsi="Times New Roman" w:cs="Times New Roman"/>
        </w:rPr>
      </w:pPr>
    </w:p>
    <w:p w14:paraId="247BEC98" w14:textId="7546DA8A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Лабораторная работа №</w:t>
      </w:r>
      <w:r w:rsidR="009C730B" w:rsidRPr="009C730B">
        <w:rPr>
          <w:rFonts w:ascii="Times New Roman" w:hAnsi="Times New Roman" w:cs="Times New Roman"/>
        </w:rPr>
        <w:t>2</w:t>
      </w:r>
    </w:p>
    <w:p w14:paraId="41304F92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5697166" w14:textId="54EC91D3" w:rsidR="00BA183E" w:rsidRPr="009C730B" w:rsidRDefault="006D5D46" w:rsidP="00BA183E">
      <w:pPr>
        <w:spacing w:line="276" w:lineRule="auto"/>
        <w:jc w:val="center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 xml:space="preserve">По </w:t>
      </w:r>
      <w:r w:rsidR="005B26B4" w:rsidRPr="009C730B">
        <w:rPr>
          <w:rFonts w:ascii="Times New Roman" w:hAnsi="Times New Roman" w:cs="Times New Roman"/>
        </w:rPr>
        <w:t>веб-</w:t>
      </w:r>
      <w:r w:rsidRPr="009C730B">
        <w:rPr>
          <w:rFonts w:ascii="Times New Roman" w:hAnsi="Times New Roman" w:cs="Times New Roman"/>
        </w:rPr>
        <w:t>программированию</w:t>
      </w:r>
    </w:p>
    <w:p w14:paraId="69303C54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7A876078" w14:textId="37CB09A3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9C730B">
        <w:rPr>
          <w:rFonts w:ascii="Times New Roman" w:hAnsi="Times New Roman" w:cs="Times New Roman"/>
        </w:rPr>
        <w:t xml:space="preserve">Вариант </w:t>
      </w:r>
      <w:r w:rsidR="009C730B" w:rsidRPr="009C730B">
        <w:rPr>
          <w:rFonts w:ascii="Times New Roman" w:hAnsi="Times New Roman" w:cs="Times New Roman"/>
          <w:lang w:val="en-US"/>
        </w:rPr>
        <w:t>745</w:t>
      </w:r>
    </w:p>
    <w:p w14:paraId="368CC265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510A7E9F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1AA8831D" w14:textId="77777777" w:rsidR="00BA183E" w:rsidRPr="009C730B" w:rsidRDefault="00BA183E" w:rsidP="00BA183E">
      <w:pPr>
        <w:spacing w:line="276" w:lineRule="auto"/>
        <w:jc w:val="center"/>
        <w:rPr>
          <w:rFonts w:ascii="Times New Roman" w:hAnsi="Times New Roman" w:cs="Times New Roman"/>
        </w:rPr>
      </w:pPr>
    </w:p>
    <w:p w14:paraId="4DBAB1D9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Выполнил:</w:t>
      </w:r>
    </w:p>
    <w:p w14:paraId="0E45A229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06AA795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Ларионов Владислав Васильевич</w:t>
      </w:r>
    </w:p>
    <w:p w14:paraId="36ABCACF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77902C35" w14:textId="745D9E2E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 xml:space="preserve">Группа </w:t>
      </w:r>
      <w:r w:rsidRPr="009C730B">
        <w:rPr>
          <w:rFonts w:ascii="Times New Roman" w:hAnsi="Times New Roman" w:cs="Times New Roman"/>
          <w:lang w:val="en-US"/>
        </w:rPr>
        <w:t>P</w:t>
      </w:r>
      <w:r w:rsidRPr="009C730B">
        <w:rPr>
          <w:rFonts w:ascii="Times New Roman" w:hAnsi="Times New Roman" w:cs="Times New Roman"/>
        </w:rPr>
        <w:t>3</w:t>
      </w:r>
      <w:r w:rsidR="005B26B4" w:rsidRPr="009C730B">
        <w:rPr>
          <w:rFonts w:ascii="Times New Roman" w:hAnsi="Times New Roman" w:cs="Times New Roman"/>
        </w:rPr>
        <w:t>2</w:t>
      </w:r>
      <w:r w:rsidRPr="009C730B">
        <w:rPr>
          <w:rFonts w:ascii="Times New Roman" w:hAnsi="Times New Roman" w:cs="Times New Roman"/>
        </w:rPr>
        <w:t>09</w:t>
      </w:r>
    </w:p>
    <w:p w14:paraId="70FCD241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2E1B021F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C730B">
        <w:rPr>
          <w:rFonts w:ascii="Times New Roman" w:hAnsi="Times New Roman" w:cs="Times New Roman"/>
        </w:rPr>
        <w:t>Проверил:</w:t>
      </w:r>
    </w:p>
    <w:p w14:paraId="5D2D3880" w14:textId="77777777" w:rsidR="00BA183E" w:rsidRPr="009C730B" w:rsidRDefault="00BA183E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0BB1452B" w14:textId="1F21CF1F" w:rsidR="00BA183E" w:rsidRPr="009C730B" w:rsidRDefault="005B26B4" w:rsidP="00BA183E">
      <w:pPr>
        <w:spacing w:line="276" w:lineRule="auto"/>
        <w:jc w:val="right"/>
        <w:rPr>
          <w:rFonts w:ascii="Times New Roman" w:hAnsi="Times New Roman" w:cs="Times New Roman"/>
        </w:rPr>
      </w:pPr>
      <w:r w:rsidRPr="009C730B">
        <w:rPr>
          <w:rFonts w:ascii="Times New Roman" w:eastAsia="Calibri" w:hAnsi="Times New Roman" w:cs="Times New Roman"/>
        </w:rPr>
        <w:t>Барсуков Максим Андреевич</w:t>
      </w:r>
    </w:p>
    <w:p w14:paraId="7AE93D4D" w14:textId="77777777" w:rsidR="006D5D46" w:rsidRPr="009C730B" w:rsidRDefault="006D5D46" w:rsidP="00BA183E">
      <w:pPr>
        <w:spacing w:line="276" w:lineRule="auto"/>
        <w:jc w:val="right"/>
        <w:rPr>
          <w:rFonts w:ascii="Times New Roman" w:hAnsi="Times New Roman" w:cs="Times New Roman"/>
        </w:rPr>
      </w:pPr>
    </w:p>
    <w:p w14:paraId="3866F5CE" w14:textId="77777777" w:rsidR="00C644BE" w:rsidRPr="009C730B" w:rsidRDefault="00C644BE" w:rsidP="00BA183E">
      <w:pPr>
        <w:jc w:val="center"/>
        <w:rPr>
          <w:rFonts w:ascii="Times New Roman" w:hAnsi="Times New Roman" w:cs="Times New Roman"/>
        </w:rPr>
      </w:pPr>
    </w:p>
    <w:p w14:paraId="1CE8F7B1" w14:textId="77777777" w:rsidR="006F3DE5" w:rsidRPr="009C730B" w:rsidRDefault="006F3DE5" w:rsidP="00BA183E">
      <w:pPr>
        <w:jc w:val="center"/>
        <w:rPr>
          <w:rFonts w:ascii="Times New Roman" w:hAnsi="Times New Roman" w:cs="Times New Roman"/>
        </w:rPr>
      </w:pPr>
    </w:p>
    <w:p w14:paraId="00763D47" w14:textId="77777777" w:rsidR="00BA183E" w:rsidRPr="009C730B" w:rsidRDefault="00BA183E" w:rsidP="00BA183E">
      <w:pPr>
        <w:jc w:val="center"/>
        <w:rPr>
          <w:rFonts w:ascii="Times New Roman" w:hAnsi="Times New Roman" w:cs="Times New Roman"/>
        </w:rPr>
      </w:pPr>
    </w:p>
    <w:p w14:paraId="6820AC75" w14:textId="77777777" w:rsidR="00BA183E" w:rsidRPr="009C730B" w:rsidRDefault="00BA183E" w:rsidP="00BA183E">
      <w:pPr>
        <w:rPr>
          <w:rFonts w:ascii="Times New Roman" w:hAnsi="Times New Roman" w:cs="Times New Roman"/>
        </w:rPr>
      </w:pPr>
    </w:p>
    <w:p w14:paraId="13E1EE2D" w14:textId="77777777" w:rsidR="00BA183E" w:rsidRPr="009C730B" w:rsidRDefault="00BA183E" w:rsidP="00BA183E">
      <w:pPr>
        <w:rPr>
          <w:rFonts w:ascii="Times New Roman" w:hAnsi="Times New Roman" w:cs="Times New Roman"/>
        </w:rPr>
      </w:pPr>
    </w:p>
    <w:p w14:paraId="4FE5C48F" w14:textId="00BD0D4F" w:rsidR="00BA183E" w:rsidRPr="009C730B" w:rsidRDefault="00BA183E" w:rsidP="00BA183E">
      <w:pPr>
        <w:jc w:val="center"/>
        <w:rPr>
          <w:rFonts w:ascii="Times New Roman" w:hAnsi="Times New Roman" w:cs="Times New Roman"/>
        </w:rPr>
        <w:sectPr w:rsidR="00BA183E" w:rsidRPr="009C730B" w:rsidSect="00BA183E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9C730B">
        <w:rPr>
          <w:rFonts w:ascii="Times New Roman" w:hAnsi="Times New Roman" w:cs="Times New Roman"/>
        </w:rPr>
        <w:t>Санкт-Петербург</w:t>
      </w:r>
      <w:r w:rsidR="005B26B4" w:rsidRPr="009C730B">
        <w:rPr>
          <w:rFonts w:ascii="Times New Roman" w:hAnsi="Times New Roman" w:cs="Times New Roman"/>
        </w:rPr>
        <w:t>,</w:t>
      </w:r>
      <w:r w:rsidRPr="009C730B">
        <w:rPr>
          <w:rFonts w:ascii="Times New Roman" w:hAnsi="Times New Roman" w:cs="Times New Roman"/>
        </w:rPr>
        <w:t xml:space="preserve"> 202</w:t>
      </w:r>
      <w:r w:rsidR="005B26B4" w:rsidRPr="009C730B">
        <w:rPr>
          <w:rFonts w:ascii="Times New Roman" w:hAnsi="Times New Roman" w:cs="Times New Roman"/>
        </w:rPr>
        <w:t>5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4"/>
          <w:szCs w:val="24"/>
          <w:lang w:eastAsia="en-US"/>
          <w14:ligatures w14:val="standardContextual"/>
        </w:rPr>
        <w:id w:val="-78139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E0A8BB" w14:textId="118DFDEE" w:rsidR="00311CAC" w:rsidRPr="009C730B" w:rsidRDefault="00123E08" w:rsidP="00123E08">
          <w:pPr>
            <w:pStyle w:val="af0"/>
            <w:jc w:val="center"/>
            <w:rPr>
              <w:rFonts w:ascii="Times New Roman" w:hAnsi="Times New Roman" w:cs="Times New Roman"/>
            </w:rPr>
          </w:pPr>
          <w:r w:rsidRPr="009C730B">
            <w:rPr>
              <w:rFonts w:ascii="Times New Roman" w:hAnsi="Times New Roman" w:cs="Times New Roman"/>
            </w:rPr>
            <w:t>Содержание</w:t>
          </w:r>
        </w:p>
        <w:p w14:paraId="1DD96135" w14:textId="1FC80972" w:rsidR="00F97E39" w:rsidRDefault="00311C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9C730B">
            <w:rPr>
              <w:rFonts w:ascii="Times New Roman" w:hAnsi="Times New Roman" w:cs="Times New Roman"/>
            </w:rPr>
            <w:fldChar w:fldCharType="begin"/>
          </w:r>
          <w:r w:rsidRPr="009C730B">
            <w:rPr>
              <w:rFonts w:ascii="Times New Roman" w:hAnsi="Times New Roman" w:cs="Times New Roman"/>
            </w:rPr>
            <w:instrText xml:space="preserve"> TOC \o "1-3" \h \z \u </w:instrText>
          </w:r>
          <w:r w:rsidRPr="009C730B">
            <w:rPr>
              <w:rFonts w:ascii="Times New Roman" w:hAnsi="Times New Roman" w:cs="Times New Roman"/>
            </w:rPr>
            <w:fldChar w:fldCharType="separate"/>
          </w:r>
          <w:hyperlink w:anchor="_Toc212331071" w:history="1">
            <w:r w:rsidR="00F97E39" w:rsidRPr="0040097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Задание</w:t>
            </w:r>
            <w:r w:rsidR="00F97E39">
              <w:rPr>
                <w:noProof/>
                <w:webHidden/>
              </w:rPr>
              <w:tab/>
            </w:r>
            <w:r w:rsidR="00F97E39">
              <w:rPr>
                <w:noProof/>
                <w:webHidden/>
              </w:rPr>
              <w:fldChar w:fldCharType="begin"/>
            </w:r>
            <w:r w:rsidR="00F97E39">
              <w:rPr>
                <w:noProof/>
                <w:webHidden/>
              </w:rPr>
              <w:instrText xml:space="preserve"> PAGEREF _Toc212331071 \h </w:instrText>
            </w:r>
            <w:r w:rsidR="00F97E39">
              <w:rPr>
                <w:noProof/>
                <w:webHidden/>
              </w:rPr>
            </w:r>
            <w:r w:rsidR="00F97E39">
              <w:rPr>
                <w:noProof/>
                <w:webHidden/>
              </w:rPr>
              <w:fldChar w:fldCharType="separate"/>
            </w:r>
            <w:r w:rsidR="00B41040">
              <w:rPr>
                <w:noProof/>
                <w:webHidden/>
              </w:rPr>
              <w:t>3</w:t>
            </w:r>
            <w:r w:rsidR="00F97E39">
              <w:rPr>
                <w:noProof/>
                <w:webHidden/>
              </w:rPr>
              <w:fldChar w:fldCharType="end"/>
            </w:r>
          </w:hyperlink>
        </w:p>
        <w:p w14:paraId="3773009A" w14:textId="4583208E" w:rsidR="00F97E39" w:rsidRDefault="00F9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331072" w:history="1">
            <w:r w:rsidRPr="0040097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31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0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DF53" w14:textId="48879515" w:rsidR="00F97E39" w:rsidRDefault="00F97E3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12331073" w:history="1">
            <w:r w:rsidRPr="0040097C">
              <w:rPr>
                <w:rStyle w:val="af2"/>
                <w:rFonts w:ascii="Times New Roman" w:hAnsi="Times New Roman" w:cs="Times New Roman"/>
                <w:b/>
                <w:bCs/>
                <w:noProof/>
                <w:lang w:eastAsia="ru-RU"/>
              </w:rPr>
              <w:t>Вывод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331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4104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B5DF4E" w14:textId="3A8642A7" w:rsidR="00311CAC" w:rsidRPr="009C730B" w:rsidRDefault="00311CAC">
          <w:pPr>
            <w:rPr>
              <w:rFonts w:ascii="Times New Roman" w:hAnsi="Times New Roman" w:cs="Times New Roman"/>
            </w:rPr>
          </w:pPr>
          <w:r w:rsidRPr="009C730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5BC69C1A" w14:textId="4B0C1078" w:rsidR="00BA183E" w:rsidRPr="009C730B" w:rsidRDefault="00BA183E" w:rsidP="00311CAC">
      <w:pPr>
        <w:pStyle w:val="af0"/>
        <w:rPr>
          <w:rFonts w:ascii="Times New Roman" w:hAnsi="Times New Roman" w:cs="Times New Roman"/>
          <w:sz w:val="24"/>
          <w:szCs w:val="24"/>
        </w:rPr>
      </w:pPr>
    </w:p>
    <w:p w14:paraId="07E689F7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7AA0187E" w14:textId="77777777" w:rsidR="002476B4" w:rsidRPr="009C730B" w:rsidRDefault="002476B4" w:rsidP="00311CAC">
      <w:pPr>
        <w:rPr>
          <w:rFonts w:ascii="Times New Roman" w:hAnsi="Times New Roman" w:cs="Times New Roman"/>
          <w:lang w:eastAsia="ru-RU"/>
        </w:rPr>
      </w:pPr>
    </w:p>
    <w:p w14:paraId="123BE1B5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4A80D0C1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32D52D05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51381648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0DCC5398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74361675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05AC9447" w14:textId="77777777" w:rsidR="00123E08" w:rsidRPr="009C730B" w:rsidRDefault="00123E08" w:rsidP="002476B4">
      <w:pPr>
        <w:rPr>
          <w:rFonts w:ascii="Times New Roman" w:hAnsi="Times New Roman" w:cs="Times New Roman"/>
          <w:lang w:eastAsia="ru-RU"/>
        </w:rPr>
      </w:pPr>
    </w:p>
    <w:p w14:paraId="10CF1D30" w14:textId="77777777" w:rsidR="002476B4" w:rsidRPr="009C730B" w:rsidRDefault="002476B4" w:rsidP="002476B4">
      <w:pPr>
        <w:rPr>
          <w:rFonts w:ascii="Times New Roman" w:hAnsi="Times New Roman" w:cs="Times New Roman"/>
          <w:lang w:eastAsia="ru-RU"/>
        </w:rPr>
      </w:pPr>
    </w:p>
    <w:p w14:paraId="3E0F445D" w14:textId="77777777" w:rsidR="00311CAC" w:rsidRPr="009C730B" w:rsidRDefault="00311CAC" w:rsidP="002476B4">
      <w:pPr>
        <w:rPr>
          <w:rFonts w:ascii="Times New Roman" w:hAnsi="Times New Roman" w:cs="Times New Roman"/>
          <w:lang w:eastAsia="ru-RU"/>
        </w:rPr>
      </w:pPr>
    </w:p>
    <w:p w14:paraId="4D8A6DE3" w14:textId="77777777" w:rsidR="00BF34D2" w:rsidRPr="009C730B" w:rsidRDefault="00BF34D2" w:rsidP="002476B4">
      <w:pPr>
        <w:rPr>
          <w:rFonts w:ascii="Times New Roman" w:hAnsi="Times New Roman" w:cs="Times New Roman"/>
          <w:lang w:eastAsia="ru-RU"/>
        </w:rPr>
      </w:pPr>
    </w:p>
    <w:p w14:paraId="0339A316" w14:textId="77777777" w:rsidR="00BF34D2" w:rsidRPr="009C730B" w:rsidRDefault="00BF34D2" w:rsidP="002476B4">
      <w:pPr>
        <w:rPr>
          <w:rFonts w:ascii="Times New Roman" w:hAnsi="Times New Roman" w:cs="Times New Roman"/>
          <w:lang w:val="en-US" w:eastAsia="ru-RU"/>
        </w:rPr>
      </w:pPr>
    </w:p>
    <w:p w14:paraId="01F7A017" w14:textId="77777777" w:rsidR="00EC3BF0" w:rsidRPr="009C730B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121A8DCC" w14:textId="77777777" w:rsidR="00EC3BF0" w:rsidRPr="009C730B" w:rsidRDefault="00EC3BF0" w:rsidP="002476B4">
      <w:pPr>
        <w:rPr>
          <w:rFonts w:ascii="Times New Roman" w:hAnsi="Times New Roman" w:cs="Times New Roman"/>
          <w:lang w:val="en-US" w:eastAsia="ru-RU"/>
        </w:rPr>
      </w:pPr>
    </w:p>
    <w:p w14:paraId="49ED3900" w14:textId="77777777" w:rsidR="00EC3BF0" w:rsidRPr="009C730B" w:rsidRDefault="00EC3BF0" w:rsidP="002476B4">
      <w:pPr>
        <w:rPr>
          <w:rFonts w:ascii="Times New Roman" w:hAnsi="Times New Roman" w:cs="Times New Roman"/>
          <w:lang w:eastAsia="ru-RU"/>
        </w:rPr>
      </w:pPr>
    </w:p>
    <w:p w14:paraId="6A0684C0" w14:textId="77777777" w:rsidR="001E47A3" w:rsidRPr="009C730B" w:rsidRDefault="001E47A3" w:rsidP="002476B4">
      <w:pPr>
        <w:rPr>
          <w:rFonts w:ascii="Times New Roman" w:hAnsi="Times New Roman" w:cs="Times New Roman"/>
          <w:lang w:eastAsia="ru-RU"/>
        </w:rPr>
      </w:pPr>
    </w:p>
    <w:p w14:paraId="6C1612BF" w14:textId="77777777" w:rsidR="005B26B4" w:rsidRPr="009C730B" w:rsidRDefault="005B26B4" w:rsidP="002476B4">
      <w:pPr>
        <w:rPr>
          <w:rFonts w:ascii="Times New Roman" w:hAnsi="Times New Roman" w:cs="Times New Roman"/>
          <w:lang w:eastAsia="ru-RU"/>
        </w:rPr>
      </w:pPr>
    </w:p>
    <w:p w14:paraId="71B93B74" w14:textId="77777777" w:rsidR="005B26B4" w:rsidRPr="009C730B" w:rsidRDefault="005B26B4" w:rsidP="002476B4">
      <w:pPr>
        <w:rPr>
          <w:rFonts w:ascii="Times New Roman" w:hAnsi="Times New Roman" w:cs="Times New Roman"/>
          <w:lang w:eastAsia="ru-RU"/>
        </w:rPr>
      </w:pPr>
    </w:p>
    <w:p w14:paraId="07D9316C" w14:textId="77777777" w:rsidR="005B26B4" w:rsidRPr="009C730B" w:rsidRDefault="005B26B4" w:rsidP="002476B4">
      <w:pPr>
        <w:rPr>
          <w:rFonts w:ascii="Times New Roman" w:hAnsi="Times New Roman" w:cs="Times New Roman"/>
          <w:lang w:eastAsia="ru-RU"/>
        </w:rPr>
      </w:pPr>
    </w:p>
    <w:p w14:paraId="4941A8C4" w14:textId="77777777" w:rsidR="005B26B4" w:rsidRPr="009C730B" w:rsidRDefault="005B26B4" w:rsidP="002476B4">
      <w:pPr>
        <w:rPr>
          <w:rFonts w:ascii="Times New Roman" w:hAnsi="Times New Roman" w:cs="Times New Roman"/>
          <w:lang w:val="en-US" w:eastAsia="ru-RU"/>
        </w:rPr>
      </w:pPr>
    </w:p>
    <w:p w14:paraId="02B85FB5" w14:textId="77777777" w:rsidR="00823B1C" w:rsidRPr="009C730B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023B18D4" w14:textId="77777777" w:rsidR="00823B1C" w:rsidRPr="009C730B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34CA465E" w14:textId="77777777" w:rsidR="00823B1C" w:rsidRPr="009C730B" w:rsidRDefault="00823B1C" w:rsidP="002476B4">
      <w:pPr>
        <w:rPr>
          <w:rFonts w:ascii="Times New Roman" w:hAnsi="Times New Roman" w:cs="Times New Roman"/>
          <w:lang w:val="en-US" w:eastAsia="ru-RU"/>
        </w:rPr>
      </w:pPr>
    </w:p>
    <w:p w14:paraId="3E3BEB0D" w14:textId="120C64DD" w:rsidR="00C55642" w:rsidRPr="009C730B" w:rsidRDefault="002476B4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0" w:name="_Toc212331071"/>
      <w:r w:rsidRPr="009C730B">
        <w:rPr>
          <w:rFonts w:ascii="Times New Roman" w:hAnsi="Times New Roman" w:cs="Times New Roman"/>
          <w:b/>
          <w:bCs/>
          <w:lang w:eastAsia="ru-RU"/>
        </w:rPr>
        <w:lastRenderedPageBreak/>
        <w:t>Задание</w:t>
      </w:r>
      <w:bookmarkEnd w:id="0"/>
    </w:p>
    <w:p w14:paraId="3038B633" w14:textId="4FAE0F92" w:rsidR="009C730B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 xml:space="preserve">Разработать веб-приложение на базе </w:t>
      </w:r>
      <w:proofErr w:type="spellStart"/>
      <w:r w:rsidRPr="009C730B">
        <w:rPr>
          <w:rFonts w:ascii="Times New Roman" w:hAnsi="Times New Roman" w:cs="Times New Roman"/>
          <w:lang w:eastAsia="ru-RU"/>
        </w:rPr>
        <w:t>сервлетов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 и JSP, определяющее попадание точки на координатной плоскости в заданную область.</w:t>
      </w:r>
    </w:p>
    <w:p w14:paraId="0AB28C69" w14:textId="77777777" w:rsidR="009C730B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Приложение должно быть реализовано в соответствии с </w:t>
      </w:r>
      <w:hyperlink r:id="rId9" w:tgtFrame="_blank" w:history="1">
        <w:r w:rsidRPr="009C730B">
          <w:rPr>
            <w:rStyle w:val="af2"/>
            <w:rFonts w:ascii="Times New Roman" w:hAnsi="Times New Roman" w:cs="Times New Roman"/>
            <w:lang w:eastAsia="ru-RU"/>
          </w:rPr>
          <w:t>шаблоном MVC</w:t>
        </w:r>
      </w:hyperlink>
      <w:r w:rsidRPr="009C730B">
        <w:rPr>
          <w:rFonts w:ascii="Times New Roman" w:hAnsi="Times New Roman" w:cs="Times New Roman"/>
          <w:lang w:eastAsia="ru-RU"/>
        </w:rPr>
        <w:t> и состоять из следующих элементов:</w:t>
      </w:r>
    </w:p>
    <w:p w14:paraId="7EC14F5D" w14:textId="77777777" w:rsidR="009C730B" w:rsidRPr="009C730B" w:rsidRDefault="009C730B" w:rsidP="009C730B">
      <w:pPr>
        <w:numPr>
          <w:ilvl w:val="0"/>
          <w:numId w:val="24"/>
        </w:numPr>
        <w:rPr>
          <w:rFonts w:ascii="Times New Roman" w:hAnsi="Times New Roman" w:cs="Times New Roman"/>
          <w:lang w:eastAsia="ru-RU"/>
        </w:rPr>
      </w:pPr>
      <w:proofErr w:type="spellStart"/>
      <w:r w:rsidRPr="009C730B">
        <w:rPr>
          <w:rFonts w:ascii="Times New Roman" w:hAnsi="Times New Roman" w:cs="Times New Roman"/>
          <w:b/>
          <w:bCs/>
          <w:lang w:eastAsia="ru-RU"/>
        </w:rPr>
        <w:t>ControllerServlet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, определяющий тип запроса, и, в зависимости от того, содержит ли запрос информацию о координатах точки и радиусе, делегирующий его обработку одному из перечисленных ниже компонентов. Все запросы внутри приложения должны передаваться этому </w:t>
      </w:r>
      <w:proofErr w:type="spellStart"/>
      <w:r w:rsidRPr="009C730B">
        <w:rPr>
          <w:rFonts w:ascii="Times New Roman" w:hAnsi="Times New Roman" w:cs="Times New Roman"/>
          <w:lang w:eastAsia="ru-RU"/>
        </w:rPr>
        <w:t>сервлету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 (по методу GET или POST в зависимости от варианта задания), остальные сервлеты с веб-страниц напрямую вызываться не должны.</w:t>
      </w:r>
    </w:p>
    <w:p w14:paraId="590E9DF7" w14:textId="77777777" w:rsidR="009C730B" w:rsidRPr="009C730B" w:rsidRDefault="009C730B" w:rsidP="009C730B">
      <w:pPr>
        <w:numPr>
          <w:ilvl w:val="0"/>
          <w:numId w:val="24"/>
        </w:numPr>
        <w:rPr>
          <w:rFonts w:ascii="Times New Roman" w:hAnsi="Times New Roman" w:cs="Times New Roman"/>
          <w:lang w:eastAsia="ru-RU"/>
        </w:rPr>
      </w:pPr>
      <w:proofErr w:type="spellStart"/>
      <w:r w:rsidRPr="009C730B">
        <w:rPr>
          <w:rFonts w:ascii="Times New Roman" w:hAnsi="Times New Roman" w:cs="Times New Roman"/>
          <w:b/>
          <w:bCs/>
          <w:lang w:eastAsia="ru-RU"/>
        </w:rPr>
        <w:t>AreaCheckServlet</w:t>
      </w:r>
      <w:proofErr w:type="spellEnd"/>
      <w:r w:rsidRPr="009C730B">
        <w:rPr>
          <w:rFonts w:ascii="Times New Roman" w:hAnsi="Times New Roman" w:cs="Times New Roman"/>
          <w:lang w:eastAsia="ru-RU"/>
        </w:rPr>
        <w:t>, осуществляющий проверку попадания точки в область на координатной плоскости и формирующий HTML-страницу с результатами проверки. Должен обрабатывать все запросы, содержащие сведения о координатах точки и радиусе области.</w:t>
      </w:r>
    </w:p>
    <w:p w14:paraId="20CEFE40" w14:textId="77777777" w:rsidR="009C730B" w:rsidRPr="009C730B" w:rsidRDefault="009C730B" w:rsidP="009C730B">
      <w:pPr>
        <w:numPr>
          <w:ilvl w:val="0"/>
          <w:numId w:val="24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b/>
          <w:bCs/>
          <w:lang w:eastAsia="ru-RU"/>
        </w:rPr>
        <w:t>Страница JSP</w:t>
      </w:r>
      <w:r w:rsidRPr="009C730B">
        <w:rPr>
          <w:rFonts w:ascii="Times New Roman" w:hAnsi="Times New Roman" w:cs="Times New Roman"/>
          <w:lang w:eastAsia="ru-RU"/>
        </w:rPr>
        <w:t>, формирующая HTML-страницу с веб-формой. Должна обрабатывать все запросы, не содержащие сведений о координатах точки и радиусе области.</w:t>
      </w:r>
    </w:p>
    <w:p w14:paraId="3FFC97D8" w14:textId="77777777" w:rsidR="009C730B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b/>
          <w:bCs/>
          <w:lang w:eastAsia="ru-RU"/>
        </w:rPr>
        <w:t>Разработанная страница JSP должна содержать:</w:t>
      </w:r>
    </w:p>
    <w:p w14:paraId="585A14F4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"Шапку", содержащую ФИО студента, номер группы и номер варианта.</w:t>
      </w:r>
    </w:p>
    <w:p w14:paraId="12E2CC87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Форму, отправляющую данные на сервер.</w:t>
      </w:r>
    </w:p>
    <w:p w14:paraId="21CD227F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Набор полей для задания координат точки и радиуса области в соответствии с вариантом задания.</w:t>
      </w:r>
    </w:p>
    <w:p w14:paraId="55B1389A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Сценарий на языке JavaScript, осуществляющий валидацию значений, вводимых пользователем в поля формы.</w:t>
      </w:r>
    </w:p>
    <w:p w14:paraId="0AD55D51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Интерактивный элемент, содержащий изображение области на координатной плоскости (в соответствии с вариантом задания) и реализующий следующую функциональность:</w:t>
      </w:r>
    </w:p>
    <w:p w14:paraId="36699915" w14:textId="77777777" w:rsidR="009C730B" w:rsidRPr="009C730B" w:rsidRDefault="009C730B" w:rsidP="009C730B">
      <w:pPr>
        <w:numPr>
          <w:ilvl w:val="1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Если радиус области установлен, клик курсором мыши по изображению должен обрабатываться JavaScript-функцией, определяющей координаты точки, по которой кликнул пользователь и отправляющей полученные координаты на сервер для проверки факта попадания.</w:t>
      </w:r>
    </w:p>
    <w:p w14:paraId="0C229E5D" w14:textId="77777777" w:rsidR="009C730B" w:rsidRPr="009C730B" w:rsidRDefault="009C730B" w:rsidP="009C730B">
      <w:pPr>
        <w:numPr>
          <w:ilvl w:val="1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В противном случае, после клика по картинке должно выводиться сообщение о невозможности определения координат точки.</w:t>
      </w:r>
    </w:p>
    <w:p w14:paraId="27220032" w14:textId="77777777" w:rsidR="009C730B" w:rsidRPr="009C730B" w:rsidRDefault="009C730B" w:rsidP="009C730B">
      <w:pPr>
        <w:numPr>
          <w:ilvl w:val="1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После проверки факта попадания точки в область изображение должно быть обновлено с учётом результатов этой проверки (</w:t>
      </w:r>
      <w:proofErr w:type="gramStart"/>
      <w:r w:rsidRPr="009C730B">
        <w:rPr>
          <w:rFonts w:ascii="Times New Roman" w:hAnsi="Times New Roman" w:cs="Times New Roman"/>
          <w:lang w:eastAsia="ru-RU"/>
        </w:rPr>
        <w:t>т.е.</w:t>
      </w:r>
      <w:proofErr w:type="gramEnd"/>
      <w:r w:rsidRPr="009C730B">
        <w:rPr>
          <w:rFonts w:ascii="Times New Roman" w:hAnsi="Times New Roman" w:cs="Times New Roman"/>
          <w:lang w:eastAsia="ru-RU"/>
        </w:rPr>
        <w:t>, на нём должна появиться новая точка).</w:t>
      </w:r>
    </w:p>
    <w:p w14:paraId="5E6E50A9" w14:textId="77777777" w:rsidR="009C730B" w:rsidRPr="009C730B" w:rsidRDefault="009C730B" w:rsidP="009C730B">
      <w:pPr>
        <w:numPr>
          <w:ilvl w:val="0"/>
          <w:numId w:val="25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lastRenderedPageBreak/>
        <w:t xml:space="preserve">Таблицу с результатами предыдущих проверок. Список результатов должен браться из контекста приложения, HTTP-сессии или </w:t>
      </w:r>
      <w:proofErr w:type="spellStart"/>
      <w:r w:rsidRPr="009C730B">
        <w:rPr>
          <w:rFonts w:ascii="Times New Roman" w:hAnsi="Times New Roman" w:cs="Times New Roman"/>
          <w:lang w:eastAsia="ru-RU"/>
        </w:rPr>
        <w:t>Bean</w:t>
      </w:r>
      <w:proofErr w:type="spellEnd"/>
      <w:r w:rsidRPr="009C730B">
        <w:rPr>
          <w:rFonts w:ascii="Times New Roman" w:hAnsi="Times New Roman" w:cs="Times New Roman"/>
          <w:lang w:eastAsia="ru-RU"/>
        </w:rPr>
        <w:t>-компонента в зависимости от варианта.</w:t>
      </w:r>
    </w:p>
    <w:p w14:paraId="49193CB5" w14:textId="77777777" w:rsidR="009C730B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b/>
          <w:bCs/>
          <w:lang w:eastAsia="ru-RU"/>
        </w:rPr>
        <w:t xml:space="preserve">Страница, возвращаемая </w:t>
      </w:r>
      <w:proofErr w:type="spellStart"/>
      <w:r w:rsidRPr="009C730B">
        <w:rPr>
          <w:rFonts w:ascii="Times New Roman" w:hAnsi="Times New Roman" w:cs="Times New Roman"/>
          <w:b/>
          <w:bCs/>
          <w:lang w:eastAsia="ru-RU"/>
        </w:rPr>
        <w:t>AreaCheckServlet</w:t>
      </w:r>
      <w:proofErr w:type="spellEnd"/>
      <w:r w:rsidRPr="009C730B">
        <w:rPr>
          <w:rFonts w:ascii="Times New Roman" w:hAnsi="Times New Roman" w:cs="Times New Roman"/>
          <w:b/>
          <w:bCs/>
          <w:lang w:eastAsia="ru-RU"/>
        </w:rPr>
        <w:t>, должна содержать:</w:t>
      </w:r>
    </w:p>
    <w:p w14:paraId="683AD95F" w14:textId="77777777" w:rsidR="009C730B" w:rsidRPr="009C730B" w:rsidRDefault="009C730B" w:rsidP="009C730B">
      <w:pPr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Таблицу, содержащую полученные параметры.</w:t>
      </w:r>
    </w:p>
    <w:p w14:paraId="34B207C0" w14:textId="77777777" w:rsidR="009C730B" w:rsidRPr="009C730B" w:rsidRDefault="009C730B" w:rsidP="009C730B">
      <w:pPr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Результат вычислений - факт попадания или непопадания точки в область.</w:t>
      </w:r>
    </w:p>
    <w:p w14:paraId="2CE01C5B" w14:textId="77777777" w:rsidR="009C730B" w:rsidRPr="009C730B" w:rsidRDefault="009C730B" w:rsidP="009C730B">
      <w:pPr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Ссылку на страницу с веб-формой для формирования нового запроса.</w:t>
      </w:r>
    </w:p>
    <w:p w14:paraId="2CAC8D1A" w14:textId="77777777" w:rsidR="009C730B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Разработанное веб-приложение необходимо развернуть на сервере </w:t>
      </w:r>
      <w:proofErr w:type="spellStart"/>
      <w:r w:rsidRPr="009C730B">
        <w:rPr>
          <w:rFonts w:ascii="Times New Roman" w:hAnsi="Times New Roman" w:cs="Times New Roman"/>
          <w:lang w:eastAsia="ru-RU"/>
        </w:rPr>
        <w:fldChar w:fldCharType="begin"/>
      </w:r>
      <w:r w:rsidRPr="009C730B">
        <w:rPr>
          <w:rFonts w:ascii="Times New Roman" w:hAnsi="Times New Roman" w:cs="Times New Roman"/>
          <w:lang w:eastAsia="ru-RU"/>
        </w:rPr>
        <w:instrText>HYPERLINK "https://wildfly.org/" \t "_blank"</w:instrText>
      </w:r>
      <w:r w:rsidRPr="009C730B">
        <w:rPr>
          <w:rFonts w:ascii="Times New Roman" w:hAnsi="Times New Roman" w:cs="Times New Roman"/>
          <w:lang w:eastAsia="ru-RU"/>
        </w:rPr>
      </w:r>
      <w:r w:rsidRPr="009C730B">
        <w:rPr>
          <w:rFonts w:ascii="Times New Roman" w:hAnsi="Times New Roman" w:cs="Times New Roman"/>
          <w:lang w:eastAsia="ru-RU"/>
        </w:rPr>
        <w:fldChar w:fldCharType="separate"/>
      </w:r>
      <w:r w:rsidRPr="009C730B">
        <w:rPr>
          <w:rStyle w:val="af2"/>
          <w:rFonts w:ascii="Times New Roman" w:hAnsi="Times New Roman" w:cs="Times New Roman"/>
          <w:lang w:eastAsia="ru-RU"/>
        </w:rPr>
        <w:t>WildFly</w:t>
      </w:r>
      <w:proofErr w:type="spellEnd"/>
      <w:r w:rsidRPr="009C730B">
        <w:rPr>
          <w:rFonts w:ascii="Times New Roman" w:hAnsi="Times New Roman" w:cs="Times New Roman"/>
          <w:lang w:eastAsia="ru-RU"/>
        </w:rPr>
        <w:fldChar w:fldCharType="end"/>
      </w:r>
      <w:r w:rsidRPr="009C730B">
        <w:rPr>
          <w:rFonts w:ascii="Times New Roman" w:hAnsi="Times New Roman" w:cs="Times New Roman"/>
          <w:lang w:eastAsia="ru-RU"/>
        </w:rPr>
        <w:t xml:space="preserve">. Сервер должен быть запущен в </w:t>
      </w:r>
      <w:proofErr w:type="spellStart"/>
      <w:r w:rsidRPr="009C730B">
        <w:rPr>
          <w:rFonts w:ascii="Times New Roman" w:hAnsi="Times New Roman" w:cs="Times New Roman"/>
          <w:lang w:eastAsia="ru-RU"/>
        </w:rPr>
        <w:t>standalone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-конфигурации, порты должны быть настроены в соответствии с выданным </w:t>
      </w:r>
      <w:proofErr w:type="spellStart"/>
      <w:r w:rsidRPr="009C730B">
        <w:rPr>
          <w:rFonts w:ascii="Times New Roman" w:hAnsi="Times New Roman" w:cs="Times New Roman"/>
          <w:lang w:eastAsia="ru-RU"/>
        </w:rPr>
        <w:t>portbase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, доступ к </w:t>
      </w:r>
      <w:proofErr w:type="spellStart"/>
      <w:r w:rsidRPr="009C730B">
        <w:rPr>
          <w:rFonts w:ascii="Times New Roman" w:hAnsi="Times New Roman" w:cs="Times New Roman"/>
          <w:lang w:eastAsia="ru-RU"/>
        </w:rPr>
        <w:t>http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 </w:t>
      </w:r>
      <w:proofErr w:type="spellStart"/>
      <w:r w:rsidRPr="009C730B">
        <w:rPr>
          <w:rFonts w:ascii="Times New Roman" w:hAnsi="Times New Roman" w:cs="Times New Roman"/>
          <w:lang w:eastAsia="ru-RU"/>
        </w:rPr>
        <w:t>listener'у</w:t>
      </w:r>
      <w:proofErr w:type="spellEnd"/>
      <w:r w:rsidRPr="009C730B">
        <w:rPr>
          <w:rFonts w:ascii="Times New Roman" w:hAnsi="Times New Roman" w:cs="Times New Roman"/>
          <w:lang w:eastAsia="ru-RU"/>
        </w:rPr>
        <w:t xml:space="preserve"> должен быть открыт для всех IP.</w:t>
      </w:r>
    </w:p>
    <w:p w14:paraId="51AD91CF" w14:textId="05B34F7E" w:rsidR="00EC3BF0" w:rsidRPr="009C730B" w:rsidRDefault="009C730B" w:rsidP="009C730B">
      <w:pPr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drawing>
          <wp:inline distT="0" distB="0" distL="0" distR="0" wp14:anchorId="4AFD56A3" wp14:editId="1198F222">
            <wp:extent cx="3971925" cy="3581400"/>
            <wp:effectExtent l="0" t="0" r="9525" b="0"/>
            <wp:docPr id="1840359713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359713" name="Рисунок 1" descr="Изображение выглядит как текст, диаграмм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BE03" w14:textId="79586790" w:rsidR="003869FB" w:rsidRPr="009C730B" w:rsidRDefault="006F3DE5" w:rsidP="005D56D4">
      <w:pPr>
        <w:pStyle w:val="1"/>
        <w:jc w:val="center"/>
        <w:rPr>
          <w:rFonts w:ascii="Times New Roman" w:hAnsi="Times New Roman" w:cs="Times New Roman"/>
          <w:b/>
          <w:bCs/>
          <w:lang w:eastAsia="ru-RU"/>
        </w:rPr>
      </w:pPr>
      <w:bookmarkStart w:id="1" w:name="_Toc212331072"/>
      <w:r w:rsidRPr="009C730B">
        <w:rPr>
          <w:rFonts w:ascii="Times New Roman" w:hAnsi="Times New Roman" w:cs="Times New Roman"/>
          <w:b/>
          <w:bCs/>
          <w:lang w:eastAsia="ru-RU"/>
        </w:rPr>
        <w:t>Программа</w:t>
      </w:r>
      <w:bookmarkEnd w:id="1"/>
    </w:p>
    <w:p w14:paraId="5D7EEC91" w14:textId="7425E6DF" w:rsidR="00FE4F2F" w:rsidRDefault="005D56D4" w:rsidP="00B00074">
      <w:pPr>
        <w:rPr>
          <w:rFonts w:ascii="Times New Roman" w:hAnsi="Times New Roman" w:cs="Times New Roman"/>
          <w:lang w:val="en-US" w:eastAsia="ru-RU"/>
        </w:rPr>
      </w:pPr>
      <w:r w:rsidRPr="009C730B">
        <w:rPr>
          <w:rFonts w:ascii="Times New Roman" w:hAnsi="Times New Roman" w:cs="Times New Roman"/>
          <w:lang w:eastAsia="ru-RU"/>
        </w:rPr>
        <w:t>Ссылка на репозиторий</w:t>
      </w:r>
      <w:r w:rsidR="005B26B4" w:rsidRPr="009C730B">
        <w:rPr>
          <w:rFonts w:ascii="Times New Roman" w:hAnsi="Times New Roman" w:cs="Times New Roman"/>
          <w:lang w:eastAsia="ru-RU"/>
        </w:rPr>
        <w:t>:</w:t>
      </w:r>
    </w:p>
    <w:p w14:paraId="255F845B" w14:textId="793E597F" w:rsidR="009C730B" w:rsidRPr="009C730B" w:rsidRDefault="009C730B" w:rsidP="00B00074">
      <w:pPr>
        <w:rPr>
          <w:rFonts w:ascii="Times New Roman" w:hAnsi="Times New Roman" w:cs="Times New Roman"/>
          <w:lang w:val="en-US" w:eastAsia="ru-RU"/>
        </w:rPr>
      </w:pPr>
      <w:hyperlink r:id="rId11" w:history="1">
        <w:r w:rsidRPr="009C730B">
          <w:rPr>
            <w:rStyle w:val="af2"/>
            <w:rFonts w:ascii="Times New Roman" w:hAnsi="Times New Roman" w:cs="Times New Roman"/>
            <w:lang w:val="en-US" w:eastAsia="ru-RU"/>
          </w:rPr>
          <w:t xml:space="preserve">ITMO_VT/2_course/web/lab2 at main · </w:t>
        </w:r>
        <w:proofErr w:type="spellStart"/>
        <w:r w:rsidRPr="009C730B">
          <w:rPr>
            <w:rStyle w:val="af2"/>
            <w:rFonts w:ascii="Times New Roman" w:hAnsi="Times New Roman" w:cs="Times New Roman"/>
            <w:lang w:val="en-US" w:eastAsia="ru-RU"/>
          </w:rPr>
          <w:t>vladlenblch</w:t>
        </w:r>
        <w:proofErr w:type="spellEnd"/>
        <w:r w:rsidRPr="009C730B">
          <w:rPr>
            <w:rStyle w:val="af2"/>
            <w:rFonts w:ascii="Times New Roman" w:hAnsi="Times New Roman" w:cs="Times New Roman"/>
            <w:lang w:val="en-US" w:eastAsia="ru-RU"/>
          </w:rPr>
          <w:t>/ITMO_VT</w:t>
        </w:r>
      </w:hyperlink>
    </w:p>
    <w:p w14:paraId="28900899" w14:textId="721F17EE" w:rsidR="00E51CCE" w:rsidRPr="009C730B" w:rsidRDefault="00E51CCE" w:rsidP="00123E08">
      <w:pPr>
        <w:pStyle w:val="1"/>
        <w:ind w:firstLine="708"/>
        <w:rPr>
          <w:rFonts w:ascii="Times New Roman" w:hAnsi="Times New Roman" w:cs="Times New Roman"/>
          <w:b/>
          <w:bCs/>
          <w:lang w:eastAsia="ru-RU"/>
        </w:rPr>
      </w:pPr>
      <w:bookmarkStart w:id="2" w:name="_Toc212331073"/>
      <w:r w:rsidRPr="009C730B">
        <w:rPr>
          <w:rFonts w:ascii="Times New Roman" w:hAnsi="Times New Roman" w:cs="Times New Roman"/>
          <w:b/>
          <w:bCs/>
          <w:lang w:eastAsia="ru-RU"/>
        </w:rPr>
        <w:t>Вывод:</w:t>
      </w:r>
      <w:bookmarkEnd w:id="2"/>
    </w:p>
    <w:p w14:paraId="65657933" w14:textId="622CC420" w:rsidR="005B26B4" w:rsidRPr="009C730B" w:rsidRDefault="005B26B4" w:rsidP="001637CD">
      <w:pPr>
        <w:spacing w:line="276" w:lineRule="auto"/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>Во время выполнения данной лабораторной работы я:</w:t>
      </w:r>
    </w:p>
    <w:p w14:paraId="6F801DA3" w14:textId="0CE4C21F" w:rsidR="005B26B4" w:rsidRPr="009C730B" w:rsidRDefault="009C730B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lang w:eastAsia="ru-RU"/>
        </w:rPr>
        <w:t>Повторил навыки работы</w:t>
      </w:r>
      <w:r w:rsidR="005B26B4" w:rsidRPr="009C730B">
        <w:rPr>
          <w:rFonts w:ascii="Times New Roman" w:hAnsi="Times New Roman" w:cs="Times New Roman"/>
          <w:lang w:eastAsia="ru-RU"/>
        </w:rPr>
        <w:t xml:space="preserve"> с </w:t>
      </w:r>
      <w:r w:rsidR="005B26B4" w:rsidRPr="009C730B">
        <w:rPr>
          <w:rFonts w:ascii="Times New Roman" w:hAnsi="Times New Roman" w:cs="Times New Roman"/>
          <w:lang w:val="en-US" w:eastAsia="ru-RU"/>
        </w:rPr>
        <w:t>HTML</w:t>
      </w:r>
      <w:r w:rsidR="005B26B4" w:rsidRPr="009C730B">
        <w:rPr>
          <w:rFonts w:ascii="Times New Roman" w:hAnsi="Times New Roman" w:cs="Times New Roman"/>
          <w:lang w:eastAsia="ru-RU"/>
        </w:rPr>
        <w:t xml:space="preserve">, </w:t>
      </w:r>
      <w:r w:rsidR="005B26B4" w:rsidRPr="009C730B">
        <w:rPr>
          <w:rFonts w:ascii="Times New Roman" w:hAnsi="Times New Roman" w:cs="Times New Roman"/>
          <w:lang w:val="en-US" w:eastAsia="ru-RU"/>
        </w:rPr>
        <w:t>CSS</w:t>
      </w:r>
      <w:r w:rsidR="005B26B4" w:rsidRPr="009C730B">
        <w:rPr>
          <w:rFonts w:ascii="Times New Roman" w:hAnsi="Times New Roman" w:cs="Times New Roman"/>
          <w:lang w:eastAsia="ru-RU"/>
        </w:rPr>
        <w:t xml:space="preserve">, </w:t>
      </w:r>
      <w:r w:rsidR="005B26B4" w:rsidRPr="009C730B">
        <w:rPr>
          <w:rFonts w:ascii="Times New Roman" w:hAnsi="Times New Roman" w:cs="Times New Roman"/>
          <w:lang w:val="en-US" w:eastAsia="ru-RU"/>
        </w:rPr>
        <w:t>JS</w:t>
      </w:r>
    </w:p>
    <w:p w14:paraId="4A6CE316" w14:textId="79E74DE2" w:rsidR="005B26B4" w:rsidRPr="009C730B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 xml:space="preserve">Познакомился </w:t>
      </w:r>
      <w:r w:rsidR="009C730B">
        <w:rPr>
          <w:rFonts w:ascii="Times New Roman" w:hAnsi="Times New Roman" w:cs="Times New Roman"/>
          <w:lang w:eastAsia="ru-RU"/>
        </w:rPr>
        <w:t xml:space="preserve">с архитектурой </w:t>
      </w:r>
      <w:r w:rsidR="009C730B">
        <w:rPr>
          <w:rFonts w:ascii="Times New Roman" w:hAnsi="Times New Roman" w:cs="Times New Roman"/>
          <w:lang w:val="en-US" w:eastAsia="ru-RU"/>
        </w:rPr>
        <w:t>MVC</w:t>
      </w:r>
    </w:p>
    <w:p w14:paraId="1426FF9C" w14:textId="2E665079" w:rsidR="005B26B4" w:rsidRPr="009C730B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 xml:space="preserve">Узнал про </w:t>
      </w:r>
      <w:r w:rsidR="009C730B">
        <w:rPr>
          <w:rFonts w:ascii="Times New Roman" w:hAnsi="Times New Roman" w:cs="Times New Roman"/>
          <w:lang w:eastAsia="ru-RU"/>
        </w:rPr>
        <w:t>сервлеты</w:t>
      </w:r>
    </w:p>
    <w:p w14:paraId="51BCA149" w14:textId="43339153" w:rsidR="005B26B4" w:rsidRPr="009C730B" w:rsidRDefault="005B26B4" w:rsidP="005B26B4">
      <w:pPr>
        <w:pStyle w:val="a7"/>
        <w:numPr>
          <w:ilvl w:val="1"/>
          <w:numId w:val="22"/>
        </w:numPr>
        <w:spacing w:line="276" w:lineRule="auto"/>
        <w:ind w:left="1134"/>
        <w:rPr>
          <w:rFonts w:ascii="Times New Roman" w:hAnsi="Times New Roman" w:cs="Times New Roman"/>
          <w:lang w:eastAsia="ru-RU"/>
        </w:rPr>
      </w:pPr>
      <w:r w:rsidRPr="009C730B">
        <w:rPr>
          <w:rFonts w:ascii="Times New Roman" w:hAnsi="Times New Roman" w:cs="Times New Roman"/>
          <w:lang w:eastAsia="ru-RU"/>
        </w:rPr>
        <w:t xml:space="preserve">Поработал с </w:t>
      </w:r>
      <w:r w:rsidR="009C730B">
        <w:rPr>
          <w:rFonts w:ascii="Times New Roman" w:hAnsi="Times New Roman" w:cs="Times New Roman"/>
          <w:lang w:val="en-US" w:eastAsia="ru-RU"/>
        </w:rPr>
        <w:t>JSP</w:t>
      </w:r>
    </w:p>
    <w:sectPr w:rsidR="005B26B4" w:rsidRPr="009C730B" w:rsidSect="00BA183E"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323EB6" w14:textId="77777777" w:rsidR="00A726DE" w:rsidRDefault="00A726DE" w:rsidP="00BA183E">
      <w:pPr>
        <w:spacing w:after="0" w:line="240" w:lineRule="auto"/>
      </w:pPr>
      <w:r>
        <w:separator/>
      </w:r>
    </w:p>
  </w:endnote>
  <w:endnote w:type="continuationSeparator" w:id="0">
    <w:p w14:paraId="2DBA4F25" w14:textId="77777777" w:rsidR="00A726DE" w:rsidRDefault="00A726DE" w:rsidP="00BA1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69533133"/>
      <w:docPartObj>
        <w:docPartGallery w:val="Page Numbers (Bottom of Page)"/>
        <w:docPartUnique/>
      </w:docPartObj>
    </w:sdtPr>
    <w:sdtContent>
      <w:p w14:paraId="664F3232" w14:textId="1519F52E" w:rsidR="00BA183E" w:rsidRDefault="00BA183E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48BB4DF" w14:textId="77777777" w:rsidR="00BA183E" w:rsidRDefault="00BA183E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698A9F" w14:textId="77777777" w:rsidR="00A726DE" w:rsidRDefault="00A726DE" w:rsidP="00BA183E">
      <w:pPr>
        <w:spacing w:after="0" w:line="240" w:lineRule="auto"/>
      </w:pPr>
      <w:r>
        <w:separator/>
      </w:r>
    </w:p>
  </w:footnote>
  <w:footnote w:type="continuationSeparator" w:id="0">
    <w:p w14:paraId="34AF4211" w14:textId="77777777" w:rsidR="00A726DE" w:rsidRDefault="00A726DE" w:rsidP="00BA1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4A53BD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BA73C3"/>
    <w:multiLevelType w:val="multilevel"/>
    <w:tmpl w:val="C61A6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9F6EEB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151BE8"/>
    <w:multiLevelType w:val="hybridMultilevel"/>
    <w:tmpl w:val="A44EE9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FA1C6C"/>
    <w:multiLevelType w:val="multilevel"/>
    <w:tmpl w:val="4508D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D703289"/>
    <w:multiLevelType w:val="hybridMultilevel"/>
    <w:tmpl w:val="4EEE868C"/>
    <w:lvl w:ilvl="0" w:tplc="DAFEF6B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40024285"/>
    <w:multiLevelType w:val="hybridMultilevel"/>
    <w:tmpl w:val="F078D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62E2C"/>
    <w:multiLevelType w:val="multilevel"/>
    <w:tmpl w:val="10CE2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368342F"/>
    <w:multiLevelType w:val="hybridMultilevel"/>
    <w:tmpl w:val="FD5EB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F17753"/>
    <w:multiLevelType w:val="multilevel"/>
    <w:tmpl w:val="FE8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E8F1496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F057FB"/>
    <w:multiLevelType w:val="multilevel"/>
    <w:tmpl w:val="10608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847710"/>
    <w:multiLevelType w:val="hybridMultilevel"/>
    <w:tmpl w:val="AB1E4B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9D23BB"/>
    <w:multiLevelType w:val="multilevel"/>
    <w:tmpl w:val="0374B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CB260A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EA7D78"/>
    <w:multiLevelType w:val="hybridMultilevel"/>
    <w:tmpl w:val="F078D8BA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1061D8"/>
    <w:multiLevelType w:val="multilevel"/>
    <w:tmpl w:val="E5768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1769BE"/>
    <w:multiLevelType w:val="multilevel"/>
    <w:tmpl w:val="DBC48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40448E6"/>
    <w:multiLevelType w:val="multilevel"/>
    <w:tmpl w:val="C0864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7F60971"/>
    <w:multiLevelType w:val="multilevel"/>
    <w:tmpl w:val="8AE86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183F07"/>
    <w:multiLevelType w:val="multilevel"/>
    <w:tmpl w:val="4D74E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8415756"/>
    <w:multiLevelType w:val="multilevel"/>
    <w:tmpl w:val="77522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B75C5D"/>
    <w:multiLevelType w:val="multilevel"/>
    <w:tmpl w:val="316C6D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1B2B49"/>
    <w:multiLevelType w:val="multilevel"/>
    <w:tmpl w:val="8B6C30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00124C8"/>
    <w:multiLevelType w:val="multilevel"/>
    <w:tmpl w:val="76DE93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F675C3D"/>
    <w:multiLevelType w:val="hybridMultilevel"/>
    <w:tmpl w:val="74B47E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60132807">
    <w:abstractNumId w:val="8"/>
  </w:num>
  <w:num w:numId="2" w16cid:durableId="1971593192">
    <w:abstractNumId w:val="3"/>
  </w:num>
  <w:num w:numId="3" w16cid:durableId="1008867582">
    <w:abstractNumId w:val="6"/>
  </w:num>
  <w:num w:numId="4" w16cid:durableId="79915126">
    <w:abstractNumId w:val="2"/>
  </w:num>
  <w:num w:numId="5" w16cid:durableId="1151798170">
    <w:abstractNumId w:val="15"/>
  </w:num>
  <w:num w:numId="6" w16cid:durableId="1105882751">
    <w:abstractNumId w:val="0"/>
  </w:num>
  <w:num w:numId="7" w16cid:durableId="188567507">
    <w:abstractNumId w:val="14"/>
  </w:num>
  <w:num w:numId="8" w16cid:durableId="1630546113">
    <w:abstractNumId w:val="10"/>
  </w:num>
  <w:num w:numId="9" w16cid:durableId="2026705373">
    <w:abstractNumId w:val="5"/>
  </w:num>
  <w:num w:numId="10" w16cid:durableId="531648198">
    <w:abstractNumId w:val="25"/>
  </w:num>
  <w:num w:numId="11" w16cid:durableId="18705587">
    <w:abstractNumId w:val="22"/>
  </w:num>
  <w:num w:numId="12" w16cid:durableId="1317805053">
    <w:abstractNumId w:val="17"/>
  </w:num>
  <w:num w:numId="13" w16cid:durableId="2075004975">
    <w:abstractNumId w:val="23"/>
  </w:num>
  <w:num w:numId="14" w16cid:durableId="762804357">
    <w:abstractNumId w:val="12"/>
  </w:num>
  <w:num w:numId="15" w16cid:durableId="886188377">
    <w:abstractNumId w:val="24"/>
  </w:num>
  <w:num w:numId="16" w16cid:durableId="1462916902">
    <w:abstractNumId w:val="1"/>
  </w:num>
  <w:num w:numId="17" w16cid:durableId="1066563701">
    <w:abstractNumId w:val="20"/>
  </w:num>
  <w:num w:numId="18" w16cid:durableId="116458163">
    <w:abstractNumId w:val="18"/>
  </w:num>
  <w:num w:numId="19" w16cid:durableId="6250786">
    <w:abstractNumId w:val="9"/>
  </w:num>
  <w:num w:numId="20" w16cid:durableId="389039737">
    <w:abstractNumId w:val="7"/>
  </w:num>
  <w:num w:numId="21" w16cid:durableId="1922789350">
    <w:abstractNumId w:val="13"/>
  </w:num>
  <w:num w:numId="22" w16cid:durableId="1762139933">
    <w:abstractNumId w:val="19"/>
  </w:num>
  <w:num w:numId="23" w16cid:durableId="1301300321">
    <w:abstractNumId w:val="11"/>
  </w:num>
  <w:num w:numId="24" w16cid:durableId="359863562">
    <w:abstractNumId w:val="4"/>
  </w:num>
  <w:num w:numId="25" w16cid:durableId="246311458">
    <w:abstractNumId w:val="16"/>
  </w:num>
  <w:num w:numId="26" w16cid:durableId="3971732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83E"/>
    <w:rsid w:val="00006AD3"/>
    <w:rsid w:val="000B2C52"/>
    <w:rsid w:val="000B30A5"/>
    <w:rsid w:val="00123E08"/>
    <w:rsid w:val="00134C3D"/>
    <w:rsid w:val="001637CD"/>
    <w:rsid w:val="001915B7"/>
    <w:rsid w:val="001D59EE"/>
    <w:rsid w:val="001E47A3"/>
    <w:rsid w:val="00231CC4"/>
    <w:rsid w:val="002476B4"/>
    <w:rsid w:val="00293B77"/>
    <w:rsid w:val="002D407F"/>
    <w:rsid w:val="00311CAC"/>
    <w:rsid w:val="00382927"/>
    <w:rsid w:val="003869FB"/>
    <w:rsid w:val="0040584C"/>
    <w:rsid w:val="00407D5E"/>
    <w:rsid w:val="00416C0E"/>
    <w:rsid w:val="00447E48"/>
    <w:rsid w:val="00460D0F"/>
    <w:rsid w:val="004A6AFE"/>
    <w:rsid w:val="00523C6A"/>
    <w:rsid w:val="0054625A"/>
    <w:rsid w:val="005B26B4"/>
    <w:rsid w:val="005D56D4"/>
    <w:rsid w:val="005E73A5"/>
    <w:rsid w:val="005F720B"/>
    <w:rsid w:val="006027B1"/>
    <w:rsid w:val="00661440"/>
    <w:rsid w:val="006D5D46"/>
    <w:rsid w:val="006F3DE5"/>
    <w:rsid w:val="007170A4"/>
    <w:rsid w:val="007A54E5"/>
    <w:rsid w:val="007C26AF"/>
    <w:rsid w:val="00802E7F"/>
    <w:rsid w:val="008225B5"/>
    <w:rsid w:val="00823B1C"/>
    <w:rsid w:val="008B03FB"/>
    <w:rsid w:val="008E5CFB"/>
    <w:rsid w:val="00914EE8"/>
    <w:rsid w:val="0092602B"/>
    <w:rsid w:val="00971F90"/>
    <w:rsid w:val="009C3E5E"/>
    <w:rsid w:val="009C730B"/>
    <w:rsid w:val="00A147A0"/>
    <w:rsid w:val="00A20BB7"/>
    <w:rsid w:val="00A3792F"/>
    <w:rsid w:val="00A726DE"/>
    <w:rsid w:val="00A81B71"/>
    <w:rsid w:val="00A8605C"/>
    <w:rsid w:val="00A91931"/>
    <w:rsid w:val="00B00074"/>
    <w:rsid w:val="00B41040"/>
    <w:rsid w:val="00B53268"/>
    <w:rsid w:val="00B743B6"/>
    <w:rsid w:val="00B76CE7"/>
    <w:rsid w:val="00BA183E"/>
    <w:rsid w:val="00BF34D2"/>
    <w:rsid w:val="00C44728"/>
    <w:rsid w:val="00C55642"/>
    <w:rsid w:val="00C644BE"/>
    <w:rsid w:val="00CC08A8"/>
    <w:rsid w:val="00CE57D5"/>
    <w:rsid w:val="00D84966"/>
    <w:rsid w:val="00D86C26"/>
    <w:rsid w:val="00D8712D"/>
    <w:rsid w:val="00DD0607"/>
    <w:rsid w:val="00E51CCE"/>
    <w:rsid w:val="00EC3BF0"/>
    <w:rsid w:val="00F8710B"/>
    <w:rsid w:val="00F97E39"/>
    <w:rsid w:val="00FE4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EEC69B"/>
  <w15:chartTrackingRefBased/>
  <w15:docId w15:val="{1B413E95-5EAA-4660-A004-9A0256904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83E"/>
  </w:style>
  <w:style w:type="paragraph" w:styleId="1">
    <w:name w:val="heading 1"/>
    <w:basedOn w:val="a"/>
    <w:next w:val="a"/>
    <w:link w:val="10"/>
    <w:uiPriority w:val="9"/>
    <w:qFormat/>
    <w:rsid w:val="00BA183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A18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A18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A18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A18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A18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A18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A18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A18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A18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A18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A183E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A183E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A183E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BA183E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BA183E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BA183E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BA18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BA18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BA18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BA18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A18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BA183E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BA183E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BA183E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BA18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BA183E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BA183E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BA183E"/>
  </w:style>
  <w:style w:type="paragraph" w:styleId="ae">
    <w:name w:val="footer"/>
    <w:basedOn w:val="a"/>
    <w:link w:val="af"/>
    <w:uiPriority w:val="99"/>
    <w:unhideWhenUsed/>
    <w:rsid w:val="00BA18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A183E"/>
  </w:style>
  <w:style w:type="paragraph" w:styleId="af0">
    <w:name w:val="TOC Heading"/>
    <w:basedOn w:val="1"/>
    <w:next w:val="a"/>
    <w:uiPriority w:val="39"/>
    <w:unhideWhenUsed/>
    <w:qFormat/>
    <w:rsid w:val="002476B4"/>
    <w:pPr>
      <w:spacing w:before="240" w:after="0" w:line="259" w:lineRule="auto"/>
      <w:outlineLvl w:val="9"/>
    </w:pPr>
    <w:rPr>
      <w:kern w:val="0"/>
      <w:sz w:val="32"/>
      <w:szCs w:val="32"/>
      <w:lang w:eastAsia="ru-RU"/>
      <w14:ligatures w14:val="none"/>
    </w:rPr>
  </w:style>
  <w:style w:type="table" w:styleId="af1">
    <w:name w:val="Table Grid"/>
    <w:basedOn w:val="a1"/>
    <w:uiPriority w:val="39"/>
    <w:rsid w:val="003829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uiPriority w:val="39"/>
    <w:unhideWhenUsed/>
    <w:rsid w:val="00311CAC"/>
    <w:pPr>
      <w:spacing w:after="100"/>
    </w:pPr>
  </w:style>
  <w:style w:type="character" w:styleId="af2">
    <w:name w:val="Hyperlink"/>
    <w:basedOn w:val="a0"/>
    <w:uiPriority w:val="99"/>
    <w:unhideWhenUsed/>
    <w:rsid w:val="00311CAC"/>
    <w:rPr>
      <w:color w:val="467886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311CAC"/>
    <w:pPr>
      <w:spacing w:after="100"/>
      <w:ind w:left="240"/>
    </w:pPr>
  </w:style>
  <w:style w:type="character" w:styleId="af3">
    <w:name w:val="Unresolved Mention"/>
    <w:basedOn w:val="a0"/>
    <w:uiPriority w:val="99"/>
    <w:semiHidden/>
    <w:unhideWhenUsed/>
    <w:rsid w:val="005D56D4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7C26AF"/>
    <w:rPr>
      <w:color w:val="96607D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9C730B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3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09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7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229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2301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34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38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930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3549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698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75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2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5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626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502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9283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49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67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525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7564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vladlenblch/ITMO_VT/tree/main/2_course/web/lab2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%E2%80%93view%E2%80%93control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4E8EDE-12D8-4377-8C29-7B4167961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4</Pages>
  <Words>572</Words>
  <Characters>326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рионов Владислав Васильевич</dc:creator>
  <cp:keywords/>
  <dc:description/>
  <cp:lastModifiedBy>Ларионов Владислав Васильевич</cp:lastModifiedBy>
  <cp:revision>41</cp:revision>
  <cp:lastPrinted>2025-10-25T21:31:00Z</cp:lastPrinted>
  <dcterms:created xsi:type="dcterms:W3CDTF">2024-09-22T22:33:00Z</dcterms:created>
  <dcterms:modified xsi:type="dcterms:W3CDTF">2025-10-25T21:31:00Z</dcterms:modified>
</cp:coreProperties>
</file>